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EB3720" w:rsidRPr="00EB3720" w14:paraId="7FF06A57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44648C59" w14:textId="37A36BC6" w:rsidR="00EB3720" w:rsidRPr="00587D32" w:rsidRDefault="0040679C" w:rsidP="00587D32">
            <w:pPr>
              <w:pStyle w:val="Name"/>
              <w:framePr w:hSpace="0" w:wrap="auto" w:vAnchor="margin" w:hAnchor="text" w:yAlign="inline"/>
            </w:pPr>
            <w:bookmarkStart w:id="0" w:name="_GoBack"/>
            <w:bookmarkEnd w:id="0"/>
            <w:r>
              <w:t>[</w:t>
            </w:r>
            <w:r w:rsidRPr="00587D32">
              <w:t>Name</w:t>
            </w:r>
            <w:r>
              <w:t>]</w:t>
            </w:r>
          </w:p>
          <w:p w14:paraId="6068FC96" w14:textId="14B5D4C6" w:rsidR="00EB3720" w:rsidRPr="00587D32" w:rsidRDefault="0040679C" w:rsidP="00587D32">
            <w:r>
              <w:t>[</w:t>
            </w:r>
            <w:r w:rsidRPr="00587D32">
              <w:t>Street Address</w:t>
            </w:r>
            <w:r>
              <w:t>]</w:t>
            </w:r>
          </w:p>
          <w:p w14:paraId="36AEE08F" w14:textId="6F5E2466" w:rsidR="00EB3720" w:rsidRPr="00587D32" w:rsidRDefault="0040679C" w:rsidP="00587D32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6DE98E29" w14:textId="77777777" w:rsidR="00EB3720" w:rsidRPr="00587D32" w:rsidRDefault="00EB3720" w:rsidP="00587D32"/>
        </w:tc>
        <w:tc>
          <w:tcPr>
            <w:tcW w:w="3456" w:type="dxa"/>
            <w:vAlign w:val="center"/>
          </w:tcPr>
          <w:p w14:paraId="6D29B30B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73C692BF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625E2D33" w14:textId="23F89D01" w:rsidR="00EB3720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51F8D890" w14:textId="77777777" w:rsidR="00EB3720" w:rsidRPr="00587D32" w:rsidRDefault="00EB3720" w:rsidP="00587D32"/>
        </w:tc>
        <w:tc>
          <w:tcPr>
            <w:tcW w:w="3456" w:type="dxa"/>
            <w:vAlign w:val="center"/>
          </w:tcPr>
          <w:p w14:paraId="45BC91AC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6E2D4B5F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789E3AD" w14:textId="5AB17E2F" w:rsidR="00EB3720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587D32" w:rsidRPr="00EB3720" w14:paraId="58DBB0CB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5B243719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17629546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3A13F2A6" w14:textId="3C055414" w:rsidR="00587D32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2A509D67" w14:textId="77777777" w:rsidR="00587D32" w:rsidRPr="00587D32" w:rsidRDefault="00587D32" w:rsidP="00587D32"/>
        </w:tc>
        <w:tc>
          <w:tcPr>
            <w:tcW w:w="3456" w:type="dxa"/>
            <w:vAlign w:val="center"/>
          </w:tcPr>
          <w:p w14:paraId="336C9237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673216E1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07A82627" w14:textId="07A499D9" w:rsidR="00587D32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58CC5C91" w14:textId="77777777" w:rsidR="00587D32" w:rsidRPr="00587D32" w:rsidRDefault="00587D32" w:rsidP="00587D32"/>
        </w:tc>
        <w:tc>
          <w:tcPr>
            <w:tcW w:w="3456" w:type="dxa"/>
            <w:vAlign w:val="center"/>
          </w:tcPr>
          <w:p w14:paraId="2B2170F3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3CF6F4DE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57D31BBB" w14:textId="691CB346" w:rsidR="00587D32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40679C" w:rsidRPr="00EB3720" w14:paraId="12763083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7C420455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0BAD2851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6140CAF1" w14:textId="0CF07396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0DB65F50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47273D32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476386EC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28BDA92" w14:textId="503BEAD1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7A4CFB7C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18F3EEFA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6123A53D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BE16F42" w14:textId="2F870CBF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40679C" w:rsidRPr="00EB3720" w14:paraId="1D792769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29E2C512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7BAF0626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6787313B" w14:textId="048BCC01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48789DD1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5C4748A3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35BA7DAA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2B604855" w14:textId="4E73C48A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27C3BE32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196B6A78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48E0473F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449183C6" w14:textId="5F1A2AEE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40679C" w:rsidRPr="00EB3720" w14:paraId="4EA9A08F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541677A3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7CF88580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4EB8303D" w14:textId="652675CF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0B1F84EE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3D3F6E6A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457BA815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36F23FA6" w14:textId="33EC03B9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06808B9D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02F6FCFA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5853A19D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2F32E5E0" w14:textId="1B6BF6FB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40679C" w:rsidRPr="00EB3720" w14:paraId="5F72536A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1C56FB82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4FFB693E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6276C6F" w14:textId="7B014025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6177C426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3C71538F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629F76CE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05FB2EC2" w14:textId="1A9DAD9B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103D7A3B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3C0B2B6B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138D8157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E7812B3" w14:textId="36A79570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40679C" w:rsidRPr="00EB3720" w14:paraId="1B33401F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6E8EEF6A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7C83A96B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7D31B30" w14:textId="62076E12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78C6F399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300B2640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36C73307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12272549" w14:textId="12FD5BDA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02CE287B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25CB6325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06A73971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0049684F" w14:textId="585363F7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40679C" w:rsidRPr="00EB3720" w14:paraId="3AA40C6B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491DE0AA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1A40A3DD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34C864C8" w14:textId="3CDB216A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06CF2B98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1251FE68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6E999F10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5D3E81DE" w14:textId="16782D5D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42090A79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29449AB9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47F06AE5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5C7975AB" w14:textId="6D41BC2A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40679C" w:rsidRPr="00EB3720" w14:paraId="704BD5DB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64417B01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3F18D21F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8A851A5" w14:textId="3641B34C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6C513082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5A67928B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526DBE54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61CF08A" w14:textId="572B8291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4F44D0EC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5FABDE11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5F7325B7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2ABEAEFC" w14:textId="5F7ABAC4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  <w:tr w:rsidR="0040679C" w:rsidRPr="00EB3720" w14:paraId="63F88835" w14:textId="77777777" w:rsidTr="0040679C">
        <w:trPr>
          <w:trHeight w:hRule="exact" w:val="1440"/>
        </w:trPr>
        <w:tc>
          <w:tcPr>
            <w:tcW w:w="3456" w:type="dxa"/>
            <w:vAlign w:val="center"/>
          </w:tcPr>
          <w:p w14:paraId="334F461B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03414E1B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103FEB19" w14:textId="7B5E228B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7F2AE496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29101581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6915B46D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784F9EE5" w14:textId="00B7AD24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  <w:tc>
          <w:tcPr>
            <w:tcW w:w="432" w:type="dxa"/>
            <w:vAlign w:val="center"/>
          </w:tcPr>
          <w:p w14:paraId="218F9D2C" w14:textId="77777777" w:rsidR="0040679C" w:rsidRPr="00587D32" w:rsidRDefault="0040679C" w:rsidP="0040679C"/>
        </w:tc>
        <w:tc>
          <w:tcPr>
            <w:tcW w:w="3456" w:type="dxa"/>
            <w:vAlign w:val="center"/>
          </w:tcPr>
          <w:p w14:paraId="175B0D3B" w14:textId="77777777" w:rsidR="0040679C" w:rsidRPr="00587D32" w:rsidRDefault="0040679C" w:rsidP="0040679C">
            <w:pPr>
              <w:pStyle w:val="Name"/>
              <w:framePr w:hSpace="0" w:wrap="auto" w:vAnchor="margin" w:hAnchor="text" w:yAlign="inline"/>
            </w:pPr>
            <w:r>
              <w:t>[</w:t>
            </w:r>
            <w:r w:rsidRPr="00587D32">
              <w:t>Name</w:t>
            </w:r>
            <w:r>
              <w:t>]</w:t>
            </w:r>
          </w:p>
          <w:p w14:paraId="1B174989" w14:textId="77777777" w:rsidR="0040679C" w:rsidRPr="00587D32" w:rsidRDefault="0040679C" w:rsidP="0040679C">
            <w:r>
              <w:t>[</w:t>
            </w:r>
            <w:r w:rsidRPr="00587D32">
              <w:t>Street Address</w:t>
            </w:r>
            <w:r>
              <w:t>]</w:t>
            </w:r>
          </w:p>
          <w:p w14:paraId="15727B80" w14:textId="676CC09E" w:rsidR="0040679C" w:rsidRPr="00587D32" w:rsidRDefault="0040679C" w:rsidP="0040679C">
            <w:r>
              <w:t>[</w:t>
            </w:r>
            <w:r w:rsidRPr="00587D32">
              <w:t>City, ST ZIP Code</w:t>
            </w:r>
            <w:r>
              <w:t>]</w:t>
            </w:r>
          </w:p>
        </w:tc>
      </w:tr>
    </w:tbl>
    <w:p w14:paraId="508E479F" w14:textId="77777777" w:rsidR="004E2BB7" w:rsidRPr="00EB3720" w:rsidRDefault="004E2BB7" w:rsidP="00FB2F1B">
      <w:pPr>
        <w:rPr>
          <w:rFonts w:asciiTheme="majorHAnsi" w:hAnsiTheme="majorHAnsi"/>
          <w:sz w:val="15"/>
        </w:rPr>
      </w:pPr>
    </w:p>
    <w:sectPr w:rsidR="004E2BB7" w:rsidRPr="00EB3720" w:rsidSect="009F2153">
      <w:headerReference w:type="default" r:id="rId11"/>
      <w:footerReference w:type="default" r:id="rId12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E567" w14:textId="77777777" w:rsidR="00A2384C" w:rsidRDefault="00A2384C">
      <w:r>
        <w:separator/>
      </w:r>
    </w:p>
  </w:endnote>
  <w:endnote w:type="continuationSeparator" w:id="0">
    <w:p w14:paraId="7958C103" w14:textId="77777777" w:rsidR="00A2384C" w:rsidRDefault="00A2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3CC0" w14:textId="77777777" w:rsidR="00C03A8D" w:rsidRDefault="00483B8A">
    <w:pPr>
      <w:pStyle w:val="Footer"/>
    </w:pPr>
    <w:r w:rsidRPr="00C03A8D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6A0C5CF1" wp14:editId="77567BD0">
              <wp:simplePos x="0" y="0"/>
              <wp:positionH relativeFrom="column">
                <wp:posOffset>-177165</wp:posOffset>
              </wp:positionH>
              <wp:positionV relativeFrom="paragraph">
                <wp:posOffset>-2770651</wp:posOffset>
              </wp:positionV>
              <wp:extent cx="2403475" cy="861060"/>
              <wp:effectExtent l="0" t="0" r="15875" b="15240"/>
              <wp:wrapNone/>
              <wp:docPr id="30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8BFD7DE" w14:textId="77777777" w:rsidR="00483B8A" w:rsidRPr="0040679C" w:rsidRDefault="00483B8A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0C5CF1" id="_x0000_s1041" alt="Title: Mailing Label design - Description: Mailing Label design" style="position:absolute;left:0;text-align:left;margin-left:-13.95pt;margin-top:-218.15pt;width:189.25pt;height:67.8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" fillcolor="white [3212]" strokecolor="#f2f2f2 [3052]" strokeweight=".25pt">
              <v:textbox inset="0,0,0,0">
                <w:txbxContent>
                  <w:p w14:paraId="68BFD7DE" w14:textId="77777777" w:rsidR="00483B8A" w:rsidRPr="0040679C" w:rsidRDefault="00483B8A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D8DAD7" wp14:editId="595042BF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D531AB6" w14:textId="77777777" w:rsidR="008A7787" w:rsidRPr="0040679C" w:rsidRDefault="008A7787" w:rsidP="008A778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D8DAD7" id="_x0000_s1042" alt="Title: Mailing Label design - Description: Mailing Label design" style="position:absolute;left:0;text-align:left;margin-left:376.85pt;margin-top:-75.2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" fillcolor="white [3212]" strokecolor="#f2f2f2 [3052]" strokeweight=".25pt">
              <v:textbox inset="0,0,0,0">
                <w:txbxContent>
                  <w:p w14:paraId="1D531AB6" w14:textId="77777777" w:rsidR="008A7787" w:rsidRPr="0040679C" w:rsidRDefault="008A7787" w:rsidP="008A778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1D6EA7" wp14:editId="3F2AF1A2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09DE9A" w14:textId="77777777" w:rsidR="008A7787" w:rsidRPr="0040679C" w:rsidRDefault="008A7787" w:rsidP="008A778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D6EA7" id="_x0000_s1043" alt="Title: Mailing Label design - Description: Mailing Label design" style="position:absolute;left:0;text-align:left;margin-left:182.25pt;margin-top:-75.2pt;width:189.25pt;height:67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+2XgIAAMs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" fillcolor="white [3212]" strokecolor="#f2f2f2 [3052]" strokeweight=".25pt">
              <v:textbox inset="0,0,0,0">
                <w:txbxContent>
                  <w:p w14:paraId="3309DE9A" w14:textId="77777777" w:rsidR="008A7787" w:rsidRPr="0040679C" w:rsidRDefault="008A7787" w:rsidP="008A778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849C28" wp14:editId="13678F3D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698DF65" w14:textId="77777777" w:rsidR="008A7787" w:rsidRPr="0040679C" w:rsidRDefault="008A7787" w:rsidP="008A778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849C28" id="_x0000_s1044" alt="Title: Mailing Label design - Description: Mailing Label design" style="position:absolute;left:0;text-align:left;margin-left:-13.55pt;margin-top:-75.1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" fillcolor="white [3212]" strokecolor="#f2f2f2 [3052]" strokeweight=".25pt">
              <v:textbox inset="0,0,0,0">
                <w:txbxContent>
                  <w:p w14:paraId="4698DF65" w14:textId="77777777" w:rsidR="008A7787" w:rsidRPr="0040679C" w:rsidRDefault="008A7787" w:rsidP="008A778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EECF6F" wp14:editId="1298989D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72CF847" w14:textId="77777777" w:rsidR="008A7787" w:rsidRPr="0040679C" w:rsidRDefault="008A7787" w:rsidP="008A778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EECF6F" id="_x0000_s1045" alt="Title: Mailing Label design - Description: Mailing Label design" style="position:absolute;left:0;text-align:left;margin-left:-13.55pt;margin-top:-147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" fillcolor="white [3212]" strokecolor="#f2f2f2 [3052]" strokeweight=".25pt">
              <v:textbox inset="0,0,0,0">
                <w:txbxContent>
                  <w:p w14:paraId="472CF847" w14:textId="77777777" w:rsidR="008A7787" w:rsidRPr="0040679C" w:rsidRDefault="008A7787" w:rsidP="008A778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376DC" wp14:editId="029395C4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9405AF" w14:textId="77777777" w:rsidR="008A7787" w:rsidRPr="0040679C" w:rsidRDefault="008A7787" w:rsidP="008A778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2376DC" id="_x0000_s1046" alt="Title: Mailing Label design - Description: Mailing Label design" style="position:absolute;left:0;text-align:left;margin-left:182.25pt;margin-top:-147.6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ZnWw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" fillcolor="white [3212]" strokecolor="#f2f2f2 [3052]" strokeweight=".25pt">
              <v:textbox inset="0,0,0,0">
                <w:txbxContent>
                  <w:p w14:paraId="0B9405AF" w14:textId="77777777" w:rsidR="008A7787" w:rsidRPr="0040679C" w:rsidRDefault="008A7787" w:rsidP="008A778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E52A63" wp14:editId="5C9812EB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9C844B4" w14:textId="77777777" w:rsidR="008A7787" w:rsidRPr="0040679C" w:rsidRDefault="008A7787" w:rsidP="008A778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52A63" id="_x0000_s1047" alt="Title: Mailing Label design - Description: Mailing Label design" style="position:absolute;left:0;text-align:left;margin-left:376.8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W+XQIAAMs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" fillcolor="white [3212]" strokecolor="#f2f2f2 [3052]" strokeweight=".25pt">
              <v:textbox inset="0,0,0,0">
                <w:txbxContent>
                  <w:p w14:paraId="59C844B4" w14:textId="77777777" w:rsidR="008A7787" w:rsidRPr="0040679C" w:rsidRDefault="008A7787" w:rsidP="008A778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1A966A" wp14:editId="04094092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D1E2C6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1A966A" id="_x0000_s1048" alt="Title: Mailing Label design - Description: Mailing Label design" style="position:absolute;left:0;text-align:left;margin-left:377.3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OmXA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" fillcolor="white [3212]" strokecolor="#f2f2f2 [3052]" strokeweight=".25pt">
              <v:textbox inset="0,0,0,0">
                <w:txbxContent>
                  <w:p w14:paraId="77D1E2C6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FECF44" wp14:editId="576266AD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68F2FF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FECF44" id="_x0000_s1049" alt="Title: Mailing Label design - Description: Mailing Label design" style="position:absolute;left:0;text-align:left;margin-left:181.45pt;margin-top:-219.6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" fillcolor="white [3212]" strokecolor="#f2f2f2 [3052]" strokeweight=".25pt">
              <v:textbox inset="0,0,0,0">
                <w:txbxContent>
                  <w:p w14:paraId="7268F2FF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509E82A" wp14:editId="181C93FD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10FEA20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09E82A" id="_x0000_s1050" alt="Title: Mailing Label design - Description: Mailing Label design" style="position:absolute;left:0;text-align:left;margin-left:377.3pt;margin-top:-291.2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vXQ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" fillcolor="white [3212]" strokecolor="#f2f2f2 [3052]" strokeweight=".25pt">
              <v:textbox inset="0,0,0,0">
                <w:txbxContent>
                  <w:p w14:paraId="710FEA20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B6606C9" wp14:editId="341F1780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098A93E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6606C9" id="_x0000_s1051" alt="Title: Mailing Label design - Description: Mailing Label design" style="position:absolute;left:0;text-align:left;margin-left:181.45pt;margin-top:-291.2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bFWw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" fillcolor="white [3212]" strokecolor="#f2f2f2 [3052]" strokeweight=".25pt">
              <v:textbox inset="0,0,0,0">
                <w:txbxContent>
                  <w:p w14:paraId="3098A93E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7D5521B" wp14:editId="3DBBB006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64AEDD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D5521B" id="_x0000_s1052" alt="Title: Mailing Label design - Description: Mailing Label design" style="position:absolute;left:0;text-align:left;margin-left:-13.95pt;margin-top:-291.1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khXQ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" fillcolor="white [3212]" strokecolor="#f2f2f2 [3052]" strokeweight=".25pt">
              <v:textbox inset="0,0,0,0">
                <w:txbxContent>
                  <w:p w14:paraId="2E64AEDD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45CA454" wp14:editId="511915AA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0EF151B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45CA454" id="_x0000_s1053" alt="Title: Mailing Label design - Description: Mailing Label design" style="position:absolute;left:0;text-align:left;margin-left:376.85pt;margin-top:-363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rLXQIAAMo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" fillcolor="white [3212]" strokecolor="#f2f2f2 [3052]" strokeweight=".25pt">
              <v:textbox inset="0,0,0,0">
                <w:txbxContent>
                  <w:p w14:paraId="60EF151B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A60EADB" wp14:editId="031EB412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E53BF63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60EADB" id="_x0000_s1054" alt="Title: Mailing Label design - Description: Mailing Label design" style="position:absolute;left:0;text-align:left;margin-left:182.25pt;margin-top:-363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" fillcolor="white [3212]" strokecolor="#f2f2f2 [3052]" strokeweight=".25pt">
              <v:textbox inset="0,0,0,0">
                <w:txbxContent>
                  <w:p w14:paraId="3E53BF63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BEEC837" wp14:editId="2283D03C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47F7FF0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EEC837" id="_x0000_s1055" alt="Title: Mailing Label design - Description: Mailing Label design" style="position:absolute;left:0;text-align:left;margin-left:-13.55pt;margin-top:-363.1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vgXAIAAMo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" fillcolor="white [3212]" strokecolor="#f2f2f2 [3052]" strokeweight=".25pt">
              <v:textbox inset="0,0,0,0">
                <w:txbxContent>
                  <w:p w14:paraId="547F7FF0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AA358" w14:textId="77777777" w:rsidR="00A2384C" w:rsidRDefault="00A2384C">
      <w:r>
        <w:separator/>
      </w:r>
    </w:p>
  </w:footnote>
  <w:footnote w:type="continuationSeparator" w:id="0">
    <w:p w14:paraId="0D8B1C41" w14:textId="77777777" w:rsidR="00A2384C" w:rsidRDefault="00A2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01AF" w14:textId="77777777" w:rsidR="006103E0" w:rsidRDefault="00EB37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A9BE346" wp14:editId="732CC91D">
              <wp:simplePos x="0" y="0"/>
              <wp:positionH relativeFrom="column">
                <wp:posOffset>4862131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588" name="Group 588" descr="Corner arrow design on each business car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589" name="Group 589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590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91" name="Freeform: Shape 591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Freeform: Shape 592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Freeform: Shape 593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Freeform: Shape 594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Freeform: Shape 595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Freeform: Shape 596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Freeform: Shape 597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Freeform: Shape 598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Freeform: Shape 599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Freeform: Shape 600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1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02" name="Freeform: Shape 602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Freeform: Shape 603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Freeform: Shape 604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Freeform: Shape 605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Freeform: Shape 606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Freeform: Shape 607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Freeform: Shape 608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Freeform: Shape 609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Freeform: Shape 610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Freeform: Shape 611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12" name="Group 612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13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14" name="Freeform: Shape 614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Freeform: Shape 615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Freeform: Shape 616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Freeform: Shape 617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Freeform: Shape 618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Freeform: Shape 619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Freeform: Shape 620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Freeform: Shape 621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Freeform: Shape 622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Freeform: Shape 623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4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25" name="Freeform: Shape 625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Freeform: Shape 626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Freeform: Shape 627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Freeform: Shape 628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Freeform: Shape 629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Freeform: Shape 630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Freeform: Shape 631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Freeform: Shape 632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Freeform: Shape 633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Freeform: Shape 634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35" name="Group 635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36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37" name="Freeform: Shape 637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Freeform: Shape 638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Freeform: Shape 639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Freeform: Shape 640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Freeform: Shape 641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Freeform: Shape 642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Freeform: Shape 643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Freeform: Shape 644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reeform: Shape 645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Freeform: Shape 646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48" name="Freeform: Shape 648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Freeform: Shape 649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Freeform: Shape 650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Freeform: Shape 651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Freeform: Shape 652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Freeform: Shape 653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Freeform: Shape 654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Freeform: Shape 655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Freeform: Shape 656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Freeform: Shape 657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58" name="Group 658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59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60" name="Freeform: Shape 660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Freeform: Shape 661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Freeform: Shape 662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Freeform: Shape 663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Freeform: Shape 664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Freeform: Shape 665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Freeform: Shape 666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Freeform: Shape 667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Freeform: Shape 668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Freeform: Shape 669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0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71" name="Freeform: Shape 671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Freeform: Shape 672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Freeform: Shape 673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Freeform: Shape 674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Freeform: Shape 675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Freeform: Shape 676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Freeform: Shape 677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Freeform: Shape 678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Freeform: Shape 679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Freeform: Shape 680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82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83" name="Freeform: Shape 683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Freeform: Shape 684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Freeform: Shape 685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Freeform: Shape 686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Freeform: Shape 687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Freeform: Shape 688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Freeform: Shape 689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Freeform: Shape 690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Freeform: Shape 691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Freeform: Shape 692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3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94" name="Freeform: Shape 694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Freeform: Shape 695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Freeform: Shape 696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Freeform: Shape 697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Freeform: Shape 698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Freeform: Shape 699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Freeform: Shape 700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Freeform: Shape 701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Freeform: Shape 702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Freeform: Shape 703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04" name="Group 704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5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06" name="Freeform: Shape 706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Freeform: Shape 707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Freeform: Shape 708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Freeform: Shape 709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Freeform: Shape 710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Freeform: Shape 711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Freeform: Shape 712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Freeform: Shape 713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Freeform: Shape 714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Freeform: Shape 715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7" name="Freeform: Shape 717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Freeform: Shape 718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Freeform: Shape 719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Freeform: Shape 720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Freeform: Shape 721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Freeform: Shape 722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Freeform: Shape 723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Freeform: Shape 724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Freeform: Shape 725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Freeform: Shape 726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27" name="Group 727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28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29" name="Freeform: Shape 729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Freeform: Shape 730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Freeform: Shape 731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Freeform: Shape 732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Freeform: Shape 733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Freeform: Shape 734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Freeform: Shape 735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Freeform: Shape 736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Freeform: Shape 737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Freeform: Shape 738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40" name="Freeform: Shape 740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Freeform: Shape 741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Freeform: Shape 742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Freeform: Shape 743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Freeform: Shape 744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Freeform: Shape 745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Freeform: Shape 746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Freeform: Shape 747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Freeform: Shape 748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Freeform: Shape 749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50" name="Group 750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51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52" name="Freeform: Shape 752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Freeform: Shape 753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Freeform: Shape 754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Freeform: Shape 755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Freeform: Shape 756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Freeform: Shape 757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Freeform: Shape 758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Freeform: Shape 759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Freeform: Shape 760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Freeform: Shape 761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2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63" name="Freeform: Shape 763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Freeform: Shape 764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Freeform: Shape 765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Freeform: Shape 766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Freeform: Shape 767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Freeform: Shape 768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Freeform: Shape 769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Freeform: Shape 770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Freeform: Shape 771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Freeform: Shape 772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73" name="Group 773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74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75" name="Freeform: Shape 775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Freeform: Shape 776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Freeform: Shape 777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Freeform: Shape 778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Freeform: Shape 779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Freeform: Shape 780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Freeform: Shape 781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Freeform: Shape 782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Freeform: Shape 783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Freeform: Shape 784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86" name="Freeform: Shape 786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Freeform: Shape 787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Freeform: Shape 788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Freeform: Shape 789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Freeform: Shape 790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Freeform: Shape 791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Freeform: Shape 792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Freeform: Shape 793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Freeform: Shape 794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Freeform: Shape 795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96" name="Group 796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97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98" name="Freeform: Shape 798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Freeform: Shape 799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Freeform: Shape 800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Freeform: Shape 801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Freeform: Shape 802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Freeform: Shape 803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Freeform: Shape 804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Freeform: Shape 805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Freeform: Shape 806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Freeform: Shape 807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8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09" name="Freeform: Shape 809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Freeform: Shape 810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Freeform: Shape 811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Freeform: Shape 812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Freeform: Shape 813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Freeform: Shape 814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Freeform: Shape 815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Freeform: Shape 816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Freeform: Shape 817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Freeform: Shape 818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2A4F11" id="Group 588" o:spid="_x0000_s1026" alt="Corner arrow design on each business card" style="position:absolute;margin-left:382.85pt;margin-top:19.65pt;width:178.8pt;height:705.15pt;z-index:251781120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">
              <v:group id="Group 589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: Shape 591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92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93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94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95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96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97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98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99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00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">
                  <v:shape id="Freeform: Shape 602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03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04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05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06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07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hTwgAAANw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jz7gvuZdATk/AYAAP//AwBQSwECLQAUAAYACAAAACEA2+H2y+4AAACFAQAAEwAAAAAAAAAAAAAA&#10;AAAAAAAAW0NvbnRlbnRfVHlwZXNdLnhtbFBLAQItABQABgAIAAAAIQBa9CxbvwAAABUBAAALAAAA&#10;AAAAAAAAAAAAAB8BAABfcmVscy8ucmVsc1BLAQItABQABgAIAAAAIQC1e8hT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08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09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10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11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12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: Shape 614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15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16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17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18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19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20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21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22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23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v:shape id="Freeform: Shape 625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26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27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28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9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0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31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32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33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34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35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: Shape 637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38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39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40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41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42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3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44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45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46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">
                  <v:shape id="Freeform: Shape 648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49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50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51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52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53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54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5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56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57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58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: Shape 660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61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62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63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64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65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66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67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68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69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">
                  <v:shape id="Freeform: Shape 671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72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73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74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75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76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61wgAAANw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vwrh/uZdATk/AYAAP//AwBQSwECLQAUAAYACAAAACEA2+H2y+4AAACFAQAAEwAAAAAAAAAAAAAA&#10;AAAAAAAAW0NvbnRlbnRfVHlwZXNdLnhtbFBLAQItABQABgAIAAAAIQBa9CxbvwAAABUBAAALAAAA&#10;AAAAAAAAAAAAAB8BAABfcmVscy8ucmVsc1BLAQItABQABgAIAAAAIQCCMR61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77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78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9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0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81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: Shape 683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84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85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86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87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88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89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90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91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92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">
                  <v:shape id="Freeform: Shape 694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95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96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97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98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99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00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01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02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03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04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: Shape 706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07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08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09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10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11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12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13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14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15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">
                  <v:shape id="Freeform: Shape 717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18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19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20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21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22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23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24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25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26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27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: Shape 729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30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1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32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33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34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35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36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37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38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">
                  <v:shape id="Freeform: Shape 740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41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42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3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44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45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46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47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48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49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50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: Shape 752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53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54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55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6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57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58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59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60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61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">
                  <v:shape id="Freeform: Shape 763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64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65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66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67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8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69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70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71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72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73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: Shape 775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76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77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78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79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80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81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2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83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84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">
                  <v:shape id="Freeform: Shape 786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87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88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89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90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91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92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93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4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95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96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: Shape 798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99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00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01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02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03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04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05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06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7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">
                  <v:shape id="Freeform: Shape 809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10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11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12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13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14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15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16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17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18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7855909" wp14:editId="2DCCB6BA">
              <wp:simplePos x="0" y="0"/>
              <wp:positionH relativeFrom="column">
                <wp:posOffset>2378494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357" name="Group 357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358" name="Group 358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59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60" name="Freeform: Shape 360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Freeform: Shape 361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reeform: Shape 362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reeform: Shape 363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reeform: Shape 364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Freeform: Shape 365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Freeform: Shape 366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Freeform: Shape 367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reeform: Shape 368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reeform: Shape 369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71" name="Freeform: Shape 371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Freeform: Shape 372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Freeform: Shape 373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reeform: Shape 374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reeform: Shape 375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reeform: Shape 376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Freeform: Shape 377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Freeform: Shape 378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Freeform: Shape 379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reeform: Shape 380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81" name="Group 38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82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83" name="Freeform: Shape 383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Freeform: Shape 384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Freeform: Shape 385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reeform: Shape 386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: Shape 387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reeform: Shape 388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Freeform: Shape 389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Freeform: Shape 390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Freeform: Shape 391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reeform: Shape 392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94" name="Freeform: Shape 394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Freeform: Shape 395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Freeform: Shape 396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Freeform: Shape 397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reeform: Shape 398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: Shape 399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reeform: Shape 400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: Shape 401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Freeform: Shape 402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Freeform: Shape 403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04" name="Group 404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05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06" name="Freeform: Shape 406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Freeform: Shape 407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Freeform: Shape 408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: Shape 409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Freeform: Shape 410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: Shape 411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Freeform: Shape 412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Freeform: Shape 413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Freeform: Shape 414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Freeform: Shape 415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6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17" name="Freeform: Shape 417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Freeform: Shape 418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Freeform: Shape 420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Freeform: Shape 421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Freeform: Shape 422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Freeform: Shape 423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Freeform: Shape 424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Freeform: Shape 425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Freeform: Shape 426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27" name="Group 427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28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29" name="Freeform: Shape 429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Freeform: Shape 430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Freeform: Shape 431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Freeform: Shape 432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Freeform: Shape 433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Freeform: Shape 434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Freeform: Shape 435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Freeform: Shape 436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Freeform: Shape 437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Freeform: Shape 438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9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40" name="Freeform: Shape 440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Freeform: Shape 441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Freeform: Shape 442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Freeform: Shape 443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Freeform: Shape 444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Freeform: Shape 445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Freeform: Shape 446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Freeform: Shape 447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Freeform: Shape 448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Freeform: Shape 449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0" name="Group 450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51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52" name="Freeform: Shape 452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Freeform: Shape 453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Freeform: Shape 454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Freeform: Shape 455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Freeform: Shape 456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Freeform: Shape 457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eeform: Shape 458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eeform: Shape 459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eeform: Shape 460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eform: Shape 461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63" name="Freeform: Shape 463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eeform: Shape 464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eeform: Shape 470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eeform: Shape 471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eeform: Shape 472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74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75" name="Freeform: Shape 475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eeform: Shape 476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eeform: Shape 477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Freeform: Shape 478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Freeform: Shape 479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eeform: Shape 480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eeform: Shape 481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eeform: Shape 482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eeform: Shape 483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eform: Shape 484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6" name="Freeform: Shape 486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eeform: Shape 487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eeform: Shape 488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Freeform: Shape 489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Freeform: Shape 490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Freeform: Shape 491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Freeform: Shape 492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Freeform: Shape 493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Freeform: Shape 494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Freeform: Shape 495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96" name="Group 496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97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98" name="Freeform: Shape 498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Freeform: Shape 499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Freeform: Shape 500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Freeform: Shape 501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Freeform: Shape 502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Freeform: Shape 503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eform: Shape 504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Freeform: Shape 505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Freeform: Shape 506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Freeform: Shape 507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09" name="Freeform: Shape 509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Freeform: Shape 510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eeform: Shape 511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eeform: Shape 512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eeform: Shape 513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eeform: Shape 514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eeform: Shape 515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eeform: Shape 516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eeform: Shape 517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Freeform: Shape 518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19" name="Group 519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20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21" name="Freeform: Shape 521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Freeform: Shape 522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Freeform: Shape 523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Freeform: Shape 524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Freeform: Shape 525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Freeform: Shape 526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Freeform: Shape 527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Freeform: Shape 528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Freeform: Shape 529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Freeform: Shape 530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32" name="Freeform: Shape 532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Freeform: Shape 533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Freeform: Shape 534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Freeform: Shape 535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Freeform: Shape 536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Freeform: Shape 537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Freeform: Shape 538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Freeform: Shape 539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Freeform: Shape 540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eeform: Shape 541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42" name="Group 542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43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44" name="Freeform: Shape 544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Freeform: Shape 545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Freeform: Shape 546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Freeform: Shape 547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Freeform: Shape 548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Freeform: Shape 549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Freeform: Shape 550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Freeform: Shape 551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Freeform: Shape 552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Freeform: Shape 553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4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55" name="Freeform: Shape 555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Freeform: Shape 556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Freeform: Shape 557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Freeform: Shape 558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Freeform: Shape 559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Freeform: Shape 560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Freeform: Shape 561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Freeform: Shape 562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Freeform: Shape 563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eeform: Shape 564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65" name="Group 565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66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67" name="Freeform: Shape 567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Freeform: Shape 568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Freeform: Shape 569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Freeform: Shape 570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Freeform: Shape 571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Freeform: Shape 572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Freeform: Shape 573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Freeform: Shape 574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Freeform: Shape 575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Freeform: Shape 576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7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78" name="Freeform: Shape 578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Freeform: Shape 579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Freeform: Shape 580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Freeform: Shape 581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Freeform: Shape 582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Freeform: Shape 583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Freeform: Shape 584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Freeform: Shape 585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Freeform: Shape 586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Freeform: Shape 587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ACF38A1" id="Group 357" o:spid="_x0000_s1026" alt="decorative elements" style="position:absolute;margin-left:187.3pt;margin-top:19.65pt;width:178.8pt;height:705.15pt;z-index:251779072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">
              <v:group id="Group 358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: Shape 360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61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62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63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64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65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66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67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68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69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">
                  <v:shape id="Freeform: Shape 371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72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73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74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75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76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77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78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79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80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81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: Shape 383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84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85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86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87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88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89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90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91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92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">
                  <v:shape id="Freeform: Shape 394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95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96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97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98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99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00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01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02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03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04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: Shape 406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07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08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9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0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11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12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13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14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15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">
                  <v:shape id="Freeform: Shape 417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18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19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20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21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2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23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24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25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26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27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: Shape 429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30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31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32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33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34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5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36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37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38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">
                  <v:shape id="Freeform: Shape 440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41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42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43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44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45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46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7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48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49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50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: Shape 452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53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54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55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56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57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58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59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60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1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Ee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2uTweyYdAVn9AAAA//8DAFBLAQItABQABgAIAAAAIQDb4fbL7gAAAIUBAAATAAAAAAAAAAAA&#10;AAAAAAAAAABbQ29udGVudF9UeXBlc10ueG1sUEsBAi0AFAAGAAgAAAAhAFr0LFu/AAAAFQEAAAsA&#10;AAAAAAAAAAAAAAAAHwEAAF9yZWxzLy5yZWxzUEsBAi0AFAAGAAgAAAAhALvoQR7EAAAA3AAAAA8A&#10;AAAAAAAAAAAAAAAABwIAAGRycy9kb3ducmV2LnhtbFBLBQYAAAAAAwADALcAAAD4AgAAAAA=&#10;">
                  <v:shape id="Freeform: Shape 463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64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65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66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67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68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69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70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71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72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73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: Shape 475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76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77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78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79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80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81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82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83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84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">
                  <v:shape id="Freeform: Shape 486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87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88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89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90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91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92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93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94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95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96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: Shape 498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9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0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01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02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03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04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05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06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07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">
                  <v:shape id="Freeform: Shape 509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10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11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2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13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14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15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16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17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18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19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: Shape 521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22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23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24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25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26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27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28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29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30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/p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ryxQx+z6QjILc/AAAA//8DAFBLAQItABQABgAIAAAAIQDb4fbL7gAAAIUBAAATAAAAAAAAAAAA&#10;AAAAAAAAAABbQ29udGVudF9UeXBlc10ueG1sUEsBAi0AFAAGAAgAAAAhAFr0LFu/AAAAFQEAAAsA&#10;AAAAAAAAAAAAAAAAHwEAAF9yZWxzLy5yZWxzUEsBAi0AFAAGAAgAAAAhAC5o/+nEAAAA3AAAAA8A&#10;AAAAAAAAAAAAAAAABwIAAGRycy9kb3ducmV2LnhtbFBLBQYAAAAAAwADALcAAAD4AgAAAAA=&#10;">
                  <v:shape id="Freeform: Shape 532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33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34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35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36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37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38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39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40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41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42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: Shape 544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45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46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47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48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49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50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51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52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53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nRxAAAANw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V5Poe/M+kIyPUvAAAA//8DAFBLAQItABQABgAIAAAAIQDb4fbL7gAAAIUBAAATAAAAAAAAAAAA&#10;AAAAAAAAAABbQ29udGVudF9UeXBlc10ueG1sUEsBAi0AFAAGAAgAAAAhAFr0LFu/AAAAFQEAAAsA&#10;AAAAAAAAAAAAAAAAHwEAAF9yZWxzLy5yZWxzUEsBAi0AFAAGAAgAAAAhAOPAudHEAAAA3AAAAA8A&#10;AAAAAAAAAAAAAAAABwIAAGRycy9kb3ducmV2LnhtbFBLBQYAAAAAAwADALcAAAD4AgAAAAA=&#10;">
                  <v:shape id="Freeform: Shape 555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56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57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58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59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60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61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62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63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64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65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: Shape 567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68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69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70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71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72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73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74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75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76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">
                  <v:shape id="Freeform: Shape 578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79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80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81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82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83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84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85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86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87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56F7E81C" wp14:editId="218AB8FE">
              <wp:simplePos x="0" y="0"/>
              <wp:positionH relativeFrom="column">
                <wp:posOffset>-109728</wp:posOffset>
              </wp:positionH>
              <wp:positionV relativeFrom="paragraph">
                <wp:posOffset>249936</wp:posOffset>
              </wp:positionV>
              <wp:extent cx="2270942" cy="8955405"/>
              <wp:effectExtent l="0" t="0" r="0" b="0"/>
              <wp:wrapNone/>
              <wp:docPr id="356" name="Group 356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250" name="Group 250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24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25" name="Freeform: Shape 225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Freeform: Shape 238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40" name="Freeform: Shape 240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: Shape 241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reeform: Shape 242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Freeform: Shape 245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reeform: Shape 246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Freeform: Shape 247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reeform: Shape 248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reeform: Shape 249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51" name="Group 25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52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53" name="Freeform: Shape 253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Freeform: Shape 254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reeform: Shape 255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" name="Freeform: Shape 48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Group 69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" name="Freeform: Shape 71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2" name="Freeform: Shape 82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92" name="Group 92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93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94" name="Freeform: Shape 94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39" name="Freeform: Shape 139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49" name="Group 149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50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51" name="Freeform: Shape 151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65" name="Freeform: Shape 165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75" name="Group 175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76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77" name="Freeform: Shape 177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: Shape 179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Freeform: Shape 181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eform: Shape 183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eform: Shape 184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eform: Shape 185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88" name="Freeform: Shape 188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Freeform: Shape 190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: Shape 191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reeform: Shape 257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reeform: Shape 258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reeform: Shape 259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Freeform: Shape 260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62" name="Group 262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63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64" name="Freeform: Shape 264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reeform: Shape 266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Freeform: Shape 267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: Shape 268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Freeform: Shape 269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Freeform: Shape 270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reeform: Shape 271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Freeform: Shape 273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75" name="Freeform: Shape 275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Freeform: Shape 276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Freeform: Shape 277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Freeform: Shape 278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: Shape 279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Freeform: Shape 280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Freeform: Shape 281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Freeform: Shape 282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Freeform: Shape 283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reeform: Shape 284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85" name="Group 285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286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87" name="Freeform: Shape 287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Freeform: Shape 288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reeform: Shape 289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reeform: Shape 290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Freeform: Shape 291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Freeform: Shape 292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Freeform: Shape 293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Freeform: Shape 294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reeform: Shape 295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reeform: Shape 296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98" name="Freeform: Shape 298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Freeform: Shape 299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Freeform: Shape 300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reeform: Shape 301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reeform: Shape 302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reeform: Shape 303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reeform: Shape 304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Freeform: Shape 305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reeform: Shape 306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reeform: Shape 307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09" name="Group 309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10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11" name="Freeform: Shape 311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reeform: Shape 312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Freeform: Shape 313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reeform: Shape 314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reeform: Shape 315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Freeform: Shape 316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Freeform: Shape 317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Freeform: Shape 318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Freeform: Shape 319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reeform: Shape 320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22" name="Freeform: Shape 322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Freeform: Shape 323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Freeform: Shape 324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Freeform: Shape 325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reeform: Shape 326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reeform: Shape 327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Freeform: Shape 328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Freeform: Shape 329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reeform: Shape 330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Freeform: Shape 331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32" name="Group 332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33" name="Graphic 8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34" name="Freeform: Shape 334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Freeform: Shape 335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Freeform: Shape 336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Freeform: Shape 337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reeform: Shape 338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reeform: Shape 339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reeform: Shape 340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Freeform: Shape 341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Freeform: Shape 342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Freeform: Shape 343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aphic 84">
                          <a:extLst/>
                        </wpg:cNvPr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45" name="Freeform: Shape 345">
                            <a:extLst/>
                          </wps:cNvPr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Freeform: Shape 346">
                            <a:extLst/>
                          </wps:cNvPr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Freeform: Shape 347">
                            <a:extLst/>
                          </wps:cNvPr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Freeform: Shape 348">
                            <a:extLst/>
                          </wps:cNvPr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Freeform: Shape 349">
                            <a:extLst/>
                          </wps:cNvPr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reeform: Shape 350">
                            <a:extLst/>
                          </wps:cNvPr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reeform: Shape 351">
                            <a:extLst/>
                          </wps:cNvPr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reeform: Shape 352">
                            <a:extLst/>
                          </wps:cNvPr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Freeform: Shape 353">
                            <a:extLst/>
                          </wps:cNvPr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Freeform: Shape 354">
                            <a:extLst/>
                          </wps:cNvPr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92F2D14" id="Group 356" o:spid="_x0000_s1026" alt="decorative elements" style="position:absolute;margin-left:-8.65pt;margin-top:19.7pt;width:178.8pt;height:705.15pt;z-index:251777024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">
              <v:group id="Group 250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25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27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28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29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32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33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34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36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37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38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h1N4nElHQC7uAAAA//8DAFBLAQItABQABgAIAAAAIQDb4fbL7gAAAIUBAAATAAAAAAAAAAAA&#10;AAAAAAAAAABbQ29udGVudF9UeXBlc10ueG1sUEsBAi0AFAAGAAgAAAAhAFr0LFu/AAAAFQEAAAsA&#10;AAAAAAAAAAAAAAAAHwEAAF9yZWxzLy5yZWxzUEsBAi0AFAAGAAgAAAAhABC0PorEAAAA3AAAAA8A&#10;AAAAAAAAAAAAAAAABwIAAGRycy9kb3ducmV2LnhtbFBLBQYAAAAAAwADALcAAAD4AgAAAAA=&#10;">
                  <v:shape id="Freeform: Shape 240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41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42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43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44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45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46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47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48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49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51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: Shape 253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54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55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5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  <v:shape id="Freeform: Shape 48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9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: Shape 71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2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RTwgAAANs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q8c7l/SD5DzGwAAAP//AwBQSwECLQAUAAYACAAAACEA2+H2y+4AAACFAQAAEwAAAAAAAAAAAAAA&#10;AAAAAAAAW0NvbnRlbnRfVHlwZXNdLnhtbFBLAQItABQABgAIAAAAIQBa9CxbvwAAABUBAAALAAAA&#10;AAAAAAAAAAAAAB8BAABfcmVscy8ucmVsc1BLAQItABQABgAIAAAAIQBCnhRTwgAAANs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7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jF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">
                  <v:shape id="Freeform: Shape 82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3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4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5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6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7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8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9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90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91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92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: Shape 94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95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28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29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30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32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33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34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36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37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">
                  <v:shape id="Freeform: Shape 139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40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41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42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43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44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45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46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47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48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49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: Shape 151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52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53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55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56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57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59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60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61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63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">
                  <v:shape id="Freeform: Shape 165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66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67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68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69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70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71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72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73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74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75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: Shape 177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78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79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80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81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82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83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84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85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86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af4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/g95l0gVy9AAAA//8DAFBLAQItABQABgAIAAAAIQDb4fbL7gAAAIUBAAATAAAAAAAAAAAAAAAA&#10;AAAAAABbQ29udGVudF9UeXBlc10ueG1sUEsBAi0AFAAGAAgAAAAhAFr0LFu/AAAAFQEAAAsAAAAA&#10;AAAAAAAAAAAAHwEAAF9yZWxzLy5yZWxzUEsBAi0AFAAGAAgAAAAhAHb9p/jBAAAA3AAAAA8AAAAA&#10;AAAAAAAAAAAABwIAAGRycy9kb3ducmV2LnhtbFBLBQYAAAAAAwADALcAAAD1AgAAAAA=&#10;">
                  <v:shape id="Freeform: Shape 188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89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90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91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56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57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58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59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60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61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62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: Shape 264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65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66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67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68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69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70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71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72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73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yjU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5+xR+z6QjINc/AAAA//8DAFBLAQItABQABgAIAAAAIQDb4fbL7gAAAIUBAAATAAAAAAAAAAAA&#10;AAAAAAAAAABbQ29udGVudF9UeXBlc10ueG1sUEsBAi0AFAAGAAgAAAAhAFr0LFu/AAAAFQEAAAsA&#10;AAAAAAAAAAAAAAAAHwEAAF9yZWxzLy5yZWxzUEsBAi0AFAAGAAgAAAAhAGjfKNTEAAAA3AAAAA8A&#10;AAAAAAAAAAAAAAAABwIAAGRycy9kb3ducmV2LnhtbFBLBQYAAAAAAwADALcAAAD4AgAAAAA=&#10;">
                  <v:shape id="Freeform: Shape 275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76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77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78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79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80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81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82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83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84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85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: Shape 287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88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89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90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91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92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93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94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95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96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">
                  <v:shape id="Freeform: Shape 298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99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00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01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02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03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04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05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06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07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09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: Shape 311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12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13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14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15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16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17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18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19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20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">
                  <v:shape id="Freeform: Shape 322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23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24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25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26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27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28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29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30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31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32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: Shape 334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35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36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37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38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39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40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41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42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43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">
                  <v:shape id="Freeform: Shape 345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46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47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48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49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50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51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52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53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54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F38C5A8" wp14:editId="2003A7C2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5D847A4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38C5A8" id="AutoShape 89" o:spid="_x0000_s1026" alt="Title: Mailing Label design - Description: Mailing Label design" style="position:absolute;left:0;text-align:left;margin-left:376.85pt;margin-top:302.2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ufWQIAAMI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" fillcolor="white [3212]" strokecolor="#f2f2f2 [3052]" strokeweight=".25pt">
              <v:textbox inset="0,0,0,0">
                <w:txbxContent>
                  <w:p w14:paraId="35D847A4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7477C44" wp14:editId="1C771EC9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36BA38A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477C44" id="_x0000_s1027" alt="Title: Mailing Label design - Description: Mailing Label design" style="position:absolute;left:0;text-align:left;margin-left:182.25pt;margin-top:302.2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" fillcolor="white [3212]" strokecolor="#f2f2f2 [3052]" strokeweight=".25pt">
              <v:textbox inset="0,0,0,0">
                <w:txbxContent>
                  <w:p w14:paraId="736BA38A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0E4D5F2" wp14:editId="05F05EFD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4C454A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E4D5F2" id="_x0000_s1028" alt="Title: Mailing Label design - Description: Mailing Label design" style="position:absolute;left:0;text-align:left;margin-left:-13.95pt;margin-top:302.1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1YXAIAAMk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" fillcolor="white [3212]" strokecolor="#f2f2f2 [3052]" strokeweight=".25pt">
              <v:textbox inset="0,0,0,0">
                <w:txbxContent>
                  <w:p w14:paraId="274C454A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7178BA9E" wp14:editId="3F9C2DC5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827F1A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78BA9E" id="_x0000_s1029" alt="Title: Mailing Label design - Description: Mailing Label design" style="position:absolute;left:0;text-align:left;margin-left:376.4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" fillcolor="white [3212]" strokecolor="#f2f2f2 [3052]" strokeweight=".25pt">
              <v:textbox inset="0,0,0,0">
                <w:txbxContent>
                  <w:p w14:paraId="20827F1A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594A778" wp14:editId="12E99CAF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AEE05A3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94A778" id="_x0000_s1030" alt="Title: Mailing Label design - Description: Mailing Label design" style="position:absolute;left:0;text-align:left;margin-left:181.85pt;margin-top:230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" fillcolor="white [3212]" strokecolor="#f2f2f2 [3052]" strokeweight=".25pt">
              <v:textbox inset="0,0,0,0">
                <w:txbxContent>
                  <w:p w14:paraId="0AEE05A3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72CA33E" wp14:editId="767F47CE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2FCD03A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2CA33E" id="_x0000_s1031" alt="Title: Mailing Label design - Description: Mailing Label design" style="position:absolute;left:0;text-align:left;margin-left:-13.95pt;margin-top:230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" fillcolor="white [3212]" strokecolor="#f2f2f2 [3052]" strokeweight=".25pt">
              <v:textbox inset="0,0,0,0">
                <w:txbxContent>
                  <w:p w14:paraId="02FCD03A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BF29237" wp14:editId="73DFFC81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B9FA6B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F29237" id="_x0000_s1032" alt="Title: Mailing Label design - Description: Mailing Label design" style="position:absolute;left:0;text-align:left;margin-left:376.4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" fillcolor="white [3212]" strokecolor="#f2f2f2 [3052]" strokeweight=".25pt">
              <v:textbox inset="0,0,0,0">
                <w:txbxContent>
                  <w:p w14:paraId="4EB9FA6B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2E6C75D" wp14:editId="1A7B2736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0B6D4D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6C75D" id="_x0000_s1033" alt="Title: Mailing Label design - Description: Mailing Label design" style="position:absolute;left:0;text-align:left;margin-left:181.85pt;margin-top:158.6pt;width:189.25pt;height:67.8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" fillcolor="white [3212]" strokecolor="#f2f2f2 [3052]" strokeweight=".25pt">
              <v:textbox inset="0,0,0,0">
                <w:txbxContent>
                  <w:p w14:paraId="630B6D4D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9BEFCE" wp14:editId="564B5341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DAC09DE" w14:textId="77777777" w:rsidR="00C03A8D" w:rsidRPr="0040679C" w:rsidRDefault="00C03A8D" w:rsidP="00C03A8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9BEFCE" id="_x0000_s1034" alt="Title: Mailing Label design - Description: Mailing Label design" style="position:absolute;left:0;text-align:left;margin-left:-13.55pt;margin-top:158.6pt;width:189.25pt;height:67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" fillcolor="white [3212]" strokecolor="#f2f2f2 [3052]" strokeweight=".25pt">
              <v:textbox inset="0,0,0,0">
                <w:txbxContent>
                  <w:p w14:paraId="1DAC09DE" w14:textId="77777777" w:rsidR="00C03A8D" w:rsidRPr="0040679C" w:rsidRDefault="00C03A8D" w:rsidP="00C03A8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C5BEE8" wp14:editId="17398481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522F04" w14:textId="77777777" w:rsidR="006103E0" w:rsidRPr="0040679C" w:rsidRDefault="006103E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C5BEE8" id="_x0000_s1035" alt="Title: Mailing Label design - Description: Mailing Label design" style="position:absolute;left:0;text-align:left;margin-left:376.85pt;margin-top:86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" fillcolor="white [3212]" strokecolor="#f2f2f2 [3052]" strokeweight=".25pt">
              <v:textbox inset="0,0,0,0">
                <w:txbxContent>
                  <w:p w14:paraId="55522F04" w14:textId="77777777" w:rsidR="006103E0" w:rsidRPr="0040679C" w:rsidRDefault="006103E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149D0183" wp14:editId="664FBE5A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0C9177" w14:textId="77777777" w:rsidR="006103E0" w:rsidRPr="0040679C" w:rsidRDefault="006103E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9D0183" id="_x0000_s1036" alt="Title: Mailing Label design - Description: Mailing Label design" style="position:absolute;left:0;text-align:left;margin-left:181.85pt;margin-top:86.6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" fillcolor="white [3212]" strokecolor="#f2f2f2 [3052]" strokeweight=".25pt">
              <v:textbox inset="0,0,0,0">
                <w:txbxContent>
                  <w:p w14:paraId="2D0C9177" w14:textId="77777777" w:rsidR="006103E0" w:rsidRPr="0040679C" w:rsidRDefault="006103E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C4672A4" wp14:editId="55A8BF4A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7EB732" w14:textId="77777777" w:rsidR="006103E0" w:rsidRPr="0040679C" w:rsidRDefault="006103E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C4672A4" id="_x0000_s1037" alt="Title: Mailing Label design - Description: Mailing Label design" style="position:absolute;left:0;text-align:left;margin-left:-13.95pt;margin-top:86.6pt;width:189.35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" fillcolor="white [3212]" strokecolor="#f2f2f2 [3052]" strokeweight=".25pt">
              <v:textbox inset="0,0,0,0">
                <w:txbxContent>
                  <w:p w14:paraId="577EB732" w14:textId="77777777" w:rsidR="006103E0" w:rsidRPr="0040679C" w:rsidRDefault="006103E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5BF5F30" wp14:editId="59B37E17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DE32D01" w14:textId="77777777" w:rsidR="006103E0" w:rsidRPr="0040679C" w:rsidRDefault="006103E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BF5F30" id="_x0000_s1038" alt="Title: Mailing Label design - Description: Mailing Label design" style="position:absolute;left:0;text-align:left;margin-left:376.45pt;margin-top:14.6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" fillcolor="white [3212]" strokecolor="#f2f2f2 [3052]" strokeweight=".25pt">
              <v:textbox inset="0,0,0,0">
                <w:txbxContent>
                  <w:p w14:paraId="3DE32D01" w14:textId="77777777" w:rsidR="006103E0" w:rsidRPr="0040679C" w:rsidRDefault="006103E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55F92766" wp14:editId="5269553C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D094CB9" w14:textId="77777777" w:rsidR="006103E0" w:rsidRPr="0040679C" w:rsidRDefault="006103E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5F92766" id="_x0000_s1039" alt="Title: Mailing Label design - Description: Mailing Label design" style="position:absolute;left:0;text-align:left;margin-left:181.85pt;margin-top:14.6pt;width:189.3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" fillcolor="white [3212]" strokecolor="#f2f2f2 [3052]" strokeweight=".25pt">
              <v:textbox inset="0,0,0,0">
                <w:txbxContent>
                  <w:p w14:paraId="3D094CB9" w14:textId="77777777" w:rsidR="006103E0" w:rsidRPr="0040679C" w:rsidRDefault="006103E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2DF7CF31" wp14:editId="16D44FF6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96BCF08" w14:textId="77777777" w:rsidR="006103E0" w:rsidRPr="0040679C" w:rsidRDefault="006103E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F7CF31" id="_x0000_s1040" alt="Title: Mailing Label design - Description: Mailing Label design" style="position:absolute;left:0;text-align:left;margin-left:-14.2pt;margin-top:14.65pt;width:189.3pt;height:67.75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" fillcolor="white [3212]" strokecolor="#f2f2f2 [3052]" strokeweight=".25pt">
              <v:textbox inset="0,0,0,0">
                <w:txbxContent>
                  <w:p w14:paraId="796BCF08" w14:textId="77777777" w:rsidR="006103E0" w:rsidRPr="0040679C" w:rsidRDefault="006103E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D6D5F"/>
    <w:rsid w:val="00227984"/>
    <w:rsid w:val="002335E7"/>
    <w:rsid w:val="0027173D"/>
    <w:rsid w:val="002776AA"/>
    <w:rsid w:val="002C16FE"/>
    <w:rsid w:val="003319A7"/>
    <w:rsid w:val="003652FB"/>
    <w:rsid w:val="003D43FE"/>
    <w:rsid w:val="003E6BC3"/>
    <w:rsid w:val="003F34F8"/>
    <w:rsid w:val="003F6663"/>
    <w:rsid w:val="003F7BEF"/>
    <w:rsid w:val="0040679C"/>
    <w:rsid w:val="00441711"/>
    <w:rsid w:val="00483A55"/>
    <w:rsid w:val="00483B8A"/>
    <w:rsid w:val="00484292"/>
    <w:rsid w:val="004E2BB7"/>
    <w:rsid w:val="00510C91"/>
    <w:rsid w:val="0051696B"/>
    <w:rsid w:val="005246BC"/>
    <w:rsid w:val="0054343E"/>
    <w:rsid w:val="00587D32"/>
    <w:rsid w:val="005F148D"/>
    <w:rsid w:val="006103E0"/>
    <w:rsid w:val="006431E3"/>
    <w:rsid w:val="00675D3B"/>
    <w:rsid w:val="00676BFA"/>
    <w:rsid w:val="006A35E7"/>
    <w:rsid w:val="006A61E1"/>
    <w:rsid w:val="00755288"/>
    <w:rsid w:val="00796DF1"/>
    <w:rsid w:val="007B0E19"/>
    <w:rsid w:val="008371C5"/>
    <w:rsid w:val="008A7787"/>
    <w:rsid w:val="008C6F6C"/>
    <w:rsid w:val="008E7F28"/>
    <w:rsid w:val="00930851"/>
    <w:rsid w:val="00945E11"/>
    <w:rsid w:val="00947403"/>
    <w:rsid w:val="00953B0C"/>
    <w:rsid w:val="00982D96"/>
    <w:rsid w:val="00986335"/>
    <w:rsid w:val="009F2153"/>
    <w:rsid w:val="00A22FE8"/>
    <w:rsid w:val="00A2384C"/>
    <w:rsid w:val="00A243B6"/>
    <w:rsid w:val="00A36E33"/>
    <w:rsid w:val="00A37329"/>
    <w:rsid w:val="00A5117F"/>
    <w:rsid w:val="00AF40B5"/>
    <w:rsid w:val="00B36396"/>
    <w:rsid w:val="00B80ECA"/>
    <w:rsid w:val="00BF7DDB"/>
    <w:rsid w:val="00C03A8D"/>
    <w:rsid w:val="00CB364B"/>
    <w:rsid w:val="00CF3308"/>
    <w:rsid w:val="00CF76DD"/>
    <w:rsid w:val="00D37EFC"/>
    <w:rsid w:val="00D456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ABB9"/>
  <w15:chartTrackingRefBased/>
  <w15:docId w15:val="{13DE91CF-620E-4B43-9EB5-9014D5D5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D32"/>
    <w:pPr>
      <w:ind w:left="0" w:right="0"/>
      <w:jc w:val="center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587D32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E3B30" w:themeColor="text2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ailing labels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B25D7-337B-4DCD-9A17-753C7F8C38AC}"/>
</file>

<file path=customXml/itemProps3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72FEB60-C49F-4930-B147-8D0E72F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20T23:56:00Z</dcterms:created>
  <dcterms:modified xsi:type="dcterms:W3CDTF">2018-09-26T0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79F111ED35F8CC479449609E8A0923A6</vt:lpwstr>
  </property>
</Properties>
</file>